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REINALDO FERNANDEZ DELGAD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8135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36.9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9.3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4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.8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0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60.8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to Sesenta Mil Ochoc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